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C52AE0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EB0261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5087E4F4" w:rsidR="006373EC" w:rsidRPr="00B15261" w:rsidRDefault="00362B6B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62B6B">
              <w:rPr>
                <w:rFonts w:ascii="Arial" w:hAnsi="Arial" w:cs="Arial"/>
              </w:rPr>
              <w:t>DVAaDVA</w:t>
            </w:r>
            <w:proofErr w:type="spellEnd"/>
            <w:r w:rsidRPr="00362B6B">
              <w:rPr>
                <w:rFonts w:ascii="Arial" w:hAnsi="Arial" w:cs="Arial"/>
              </w:rPr>
              <w:t xml:space="preserve"> </w:t>
            </w:r>
            <w:proofErr w:type="spellStart"/>
            <w:r w:rsidRPr="00362B6B">
              <w:rPr>
                <w:rFonts w:ascii="Arial" w:hAnsi="Arial" w:cs="Arial"/>
              </w:rPr>
              <w:t>s.r.o</w:t>
            </w:r>
            <w:proofErr w:type="spellEnd"/>
            <w:r w:rsidRPr="00362B6B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71254ECE" w:rsidR="002D7E6D" w:rsidRPr="00B15261" w:rsidRDefault="00362B6B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362B6B">
              <w:rPr>
                <w:rFonts w:ascii="Arial" w:hAnsi="Arial" w:cs="Arial"/>
              </w:rPr>
              <w:t>50585339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2A3F1683" w:rsidR="002D7E6D" w:rsidRPr="00B15261" w:rsidRDefault="00362B6B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62B6B">
              <w:rPr>
                <w:rFonts w:ascii="Arial" w:hAnsi="Arial" w:cs="Arial"/>
              </w:rPr>
              <w:t>Černyševského</w:t>
            </w:r>
            <w:proofErr w:type="spellEnd"/>
            <w:r w:rsidRPr="00362B6B">
              <w:rPr>
                <w:rFonts w:ascii="Arial" w:hAnsi="Arial" w:cs="Arial"/>
              </w:rPr>
              <w:t xml:space="preserve"> 10 851 01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01810869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362B6B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188BA505" w:rsidR="002D7E6D" w:rsidRPr="00B15261" w:rsidRDefault="00362B6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6A7660E7" w:rsidR="002D7E6D" w:rsidRPr="00B15261" w:rsidRDefault="00362B6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76E6" w14:textId="77777777" w:rsidR="00A96674" w:rsidRDefault="00A96674">
      <w:r>
        <w:separator/>
      </w:r>
    </w:p>
  </w:endnote>
  <w:endnote w:type="continuationSeparator" w:id="0">
    <w:p w14:paraId="3E905707" w14:textId="77777777" w:rsidR="00A96674" w:rsidRDefault="00A9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89EA" w14:textId="77777777" w:rsidR="00A96674" w:rsidRDefault="00A96674">
      <w:r>
        <w:separator/>
      </w:r>
    </w:p>
  </w:footnote>
  <w:footnote w:type="continuationSeparator" w:id="0">
    <w:p w14:paraId="5F2366EA" w14:textId="77777777" w:rsidR="00A96674" w:rsidRDefault="00A9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53204A4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62B6B" w:rsidRPr="00362B6B">
      <w:t>50585339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62B6B" w:rsidRPr="00362B6B">
      <w:t>2120386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B7942"/>
    <w:rsid w:val="000D1E5F"/>
    <w:rsid w:val="0010153E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2B6B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5F11E4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96674"/>
    <w:rsid w:val="00AB634A"/>
    <w:rsid w:val="00AD6C8A"/>
    <w:rsid w:val="00AD749D"/>
    <w:rsid w:val="00B04D73"/>
    <w:rsid w:val="00B15261"/>
    <w:rsid w:val="00B15E67"/>
    <w:rsid w:val="00B56B3F"/>
    <w:rsid w:val="00B6567B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E4A66"/>
    <w:rsid w:val="00DF5C42"/>
    <w:rsid w:val="00E07588"/>
    <w:rsid w:val="00E12076"/>
    <w:rsid w:val="00E45929"/>
    <w:rsid w:val="00E710D6"/>
    <w:rsid w:val="00E8769A"/>
    <w:rsid w:val="00EA65AF"/>
    <w:rsid w:val="00EB0261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E093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5-19T10:09:00Z</dcterms:created>
  <dcterms:modified xsi:type="dcterms:W3CDTF">2026-05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